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F06DB8">
      <w:pPr>
        <w:widowControl/>
        <w:spacing w:line="480" w:lineRule="exact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：</w:t>
      </w:r>
    </w:p>
    <w:p w14:paraId="4BAE0EAC">
      <w:pPr>
        <w:widowControl/>
        <w:spacing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“青年红色筑梦之旅”总结报告格式要求</w:t>
      </w:r>
    </w:p>
    <w:p w14:paraId="6F75CCB9">
      <w:pPr>
        <w:widowControl/>
        <w:spacing w:line="480" w:lineRule="exact"/>
        <w:jc w:val="center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（格式及相关要求如下）</w:t>
      </w:r>
    </w:p>
    <w:p w14:paraId="153BD929">
      <w:pPr>
        <w:spacing w:line="56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总结报告名称（方正小标宋</w:t>
      </w:r>
      <w:r>
        <w:rPr>
          <w:rFonts w:ascii="方正小标宋_GBK" w:eastAsia="方正小标宋_GBK"/>
          <w:sz w:val="36"/>
          <w:szCs w:val="36"/>
        </w:rPr>
        <w:t>_GBK</w:t>
      </w:r>
      <w:r>
        <w:rPr>
          <w:rFonts w:hint="eastAsia" w:ascii="方正小标宋_GBK" w:eastAsia="方正小标宋_GBK"/>
          <w:sz w:val="36"/>
          <w:szCs w:val="36"/>
        </w:rPr>
        <w:t>，居中）</w:t>
      </w:r>
    </w:p>
    <w:p w14:paraId="3406A86D">
      <w:pPr>
        <w:spacing w:before="240" w:line="560" w:lineRule="exact"/>
        <w:jc w:val="center"/>
        <w:rPr>
          <w:rFonts w:eastAsia="楷体_GB2312"/>
          <w:sz w:val="28"/>
        </w:rPr>
      </w:pPr>
      <w:r>
        <w:rPr>
          <w:rFonts w:eastAsia="楷体_GB2312"/>
          <w:sz w:val="28"/>
        </w:rPr>
        <w:t xml:space="preserve">  </w:t>
      </w:r>
      <w:r>
        <w:rPr>
          <w:rFonts w:hint="eastAsia" w:eastAsia="楷体_GB2312"/>
          <w:sz w:val="28"/>
        </w:rPr>
        <w:t>项目负责人：X</w:t>
      </w:r>
      <w:r>
        <w:rPr>
          <w:rFonts w:eastAsia="楷体_GB2312"/>
          <w:sz w:val="28"/>
        </w:rPr>
        <w:t>XX</w:t>
      </w:r>
      <w:r>
        <w:rPr>
          <w:rFonts w:hint="eastAsia" w:eastAsia="楷体_GB2312"/>
          <w:sz w:val="28"/>
        </w:rPr>
        <w:t>（四号楷体</w:t>
      </w:r>
      <w:r>
        <w:rPr>
          <w:rFonts w:eastAsia="楷体_GB2312"/>
          <w:sz w:val="28"/>
        </w:rPr>
        <w:t>-GB2312</w:t>
      </w:r>
      <w:r>
        <w:rPr>
          <w:rFonts w:hint="eastAsia" w:eastAsia="楷体_GB2312"/>
          <w:sz w:val="28"/>
        </w:rPr>
        <w:t>，居中）</w:t>
      </w:r>
    </w:p>
    <w:p w14:paraId="7E782FB7">
      <w:pPr>
        <w:spacing w:line="560" w:lineRule="exact"/>
        <w:jc w:val="center"/>
        <w:rPr>
          <w:rFonts w:eastAsia="楷体_GB2312"/>
          <w:sz w:val="28"/>
        </w:rPr>
      </w:pPr>
      <w:r>
        <w:rPr>
          <w:rFonts w:hint="eastAsia" w:eastAsia="楷体_GB2312"/>
          <w:sz w:val="28"/>
        </w:rPr>
        <w:t>团队成员：X</w:t>
      </w:r>
      <w:r>
        <w:rPr>
          <w:rFonts w:eastAsia="楷体_GB2312"/>
          <w:sz w:val="28"/>
        </w:rPr>
        <w:t>XX</w:t>
      </w:r>
      <w:r>
        <w:rPr>
          <w:rFonts w:hint="eastAsia" w:eastAsia="楷体_GB2312"/>
          <w:sz w:val="28"/>
        </w:rPr>
        <w:t>，X</w:t>
      </w:r>
      <w:r>
        <w:rPr>
          <w:rFonts w:eastAsia="楷体_GB2312"/>
          <w:sz w:val="28"/>
        </w:rPr>
        <w:t>XX</w:t>
      </w:r>
      <w:r>
        <w:rPr>
          <w:rFonts w:hint="eastAsia" w:eastAsia="楷体_GB2312"/>
          <w:sz w:val="28"/>
        </w:rPr>
        <w:t>，……（四号楷体</w:t>
      </w:r>
      <w:r>
        <w:rPr>
          <w:rFonts w:eastAsia="楷体_GB2312"/>
          <w:sz w:val="28"/>
        </w:rPr>
        <w:t>-GB2312</w:t>
      </w:r>
      <w:r>
        <w:rPr>
          <w:rFonts w:hint="eastAsia" w:eastAsia="楷体_GB2312"/>
          <w:sz w:val="28"/>
        </w:rPr>
        <w:t>，居中）</w:t>
      </w:r>
    </w:p>
    <w:p w14:paraId="63CB82AE">
      <w:pPr>
        <w:spacing w:line="560" w:lineRule="exact"/>
        <w:ind w:firstLine="420" w:firstLineChars="200"/>
      </w:pPr>
    </w:p>
    <w:p w14:paraId="11612927">
      <w:pPr>
        <w:spacing w:line="560" w:lineRule="exact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下接引言。(Word文档页面设置为A4纸型，页边距各2，行距</w:t>
      </w:r>
      <w:r>
        <w:rPr>
          <w:rFonts w:ascii="仿宋_GB2312" w:hAnsi="宋体" w:eastAsia="仿宋_GB2312"/>
          <w:sz w:val="28"/>
          <w:szCs w:val="28"/>
        </w:rPr>
        <w:t>28</w:t>
      </w:r>
      <w:r>
        <w:rPr>
          <w:rFonts w:hint="eastAsia" w:ascii="仿宋_GB2312" w:hAnsi="宋体" w:eastAsia="仿宋_GB2312"/>
          <w:sz w:val="28"/>
          <w:szCs w:val="28"/>
        </w:rPr>
        <w:t>磅，正文用五号仿宋_</w:t>
      </w:r>
      <w:r>
        <w:rPr>
          <w:rFonts w:ascii="仿宋_GB2312" w:hAnsi="宋体" w:eastAsia="仿宋_GB2312"/>
          <w:sz w:val="28"/>
          <w:szCs w:val="28"/>
        </w:rPr>
        <w:t>GB</w:t>
      </w:r>
      <w:r>
        <w:rPr>
          <w:rFonts w:hint="eastAsia" w:ascii="仿宋_GB2312" w:hAnsi="宋体" w:eastAsia="仿宋_GB2312"/>
          <w:sz w:val="28"/>
          <w:szCs w:val="28"/>
        </w:rPr>
        <w:t>2312。)</w:t>
      </w:r>
    </w:p>
    <w:p w14:paraId="57746BC6">
      <w:pPr>
        <w:spacing w:before="240" w:line="560" w:lineRule="exact"/>
        <w:jc w:val="center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一级标题（四号黑体，居中）</w:t>
      </w:r>
    </w:p>
    <w:p w14:paraId="28576405">
      <w:pPr>
        <w:spacing w:line="560" w:lineRule="exact"/>
        <w:ind w:firstLine="560" w:firstLineChars="200"/>
        <w:rPr>
          <w:rFonts w:ascii="宋体" w:hAnsi="宋体"/>
        </w:rPr>
      </w:pPr>
      <w:r>
        <w:rPr>
          <w:rFonts w:hint="eastAsia" w:ascii="仿宋_GB2312" w:hAnsi="宋体" w:eastAsia="仿宋_GB2312"/>
          <w:sz w:val="28"/>
          <w:szCs w:val="28"/>
        </w:rPr>
        <w:t>下接正文。(Word文档页面设置为A4纸型，页边距各2，行距</w:t>
      </w:r>
      <w:r>
        <w:rPr>
          <w:rFonts w:ascii="仿宋_GB2312" w:hAnsi="宋体" w:eastAsia="仿宋_GB2312"/>
          <w:sz w:val="28"/>
          <w:szCs w:val="28"/>
        </w:rPr>
        <w:t>28</w:t>
      </w:r>
      <w:r>
        <w:rPr>
          <w:rFonts w:hint="eastAsia" w:ascii="仿宋_GB2312" w:hAnsi="宋体" w:eastAsia="仿宋_GB2312"/>
          <w:sz w:val="28"/>
          <w:szCs w:val="28"/>
        </w:rPr>
        <w:t>磅，正文用五号仿宋_</w:t>
      </w:r>
      <w:r>
        <w:rPr>
          <w:rFonts w:ascii="仿宋_GB2312" w:hAnsi="宋体" w:eastAsia="仿宋_GB2312"/>
          <w:sz w:val="28"/>
          <w:szCs w:val="28"/>
        </w:rPr>
        <w:t>GB</w:t>
      </w:r>
      <w:r>
        <w:rPr>
          <w:rFonts w:hint="eastAsia" w:ascii="仿宋_GB2312" w:hAnsi="宋体" w:eastAsia="仿宋_GB2312"/>
          <w:sz w:val="28"/>
          <w:szCs w:val="28"/>
        </w:rPr>
        <w:t>2312。)</w:t>
      </w:r>
    </w:p>
    <w:p w14:paraId="3BA4EC88">
      <w:pPr>
        <w:spacing w:before="240" w:line="560" w:lineRule="exact"/>
        <w:jc w:val="center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一级标题（四号黑体，居中）</w:t>
      </w:r>
    </w:p>
    <w:p w14:paraId="4112F9A5">
      <w:pPr>
        <w:spacing w:line="560" w:lineRule="exact"/>
        <w:ind w:firstLine="560" w:firstLineChars="200"/>
        <w:rPr>
          <w:rFonts w:ascii="宋体" w:hAnsi="宋体"/>
        </w:rPr>
      </w:pPr>
      <w:r>
        <w:rPr>
          <w:rFonts w:hint="eastAsia" w:ascii="仿宋_GB2312" w:hAnsi="宋体" w:eastAsia="仿宋_GB2312"/>
          <w:sz w:val="28"/>
          <w:szCs w:val="28"/>
        </w:rPr>
        <w:t>下接正文。(Word文档页面设置为A4纸型，页边距各2，行距</w:t>
      </w:r>
      <w:r>
        <w:rPr>
          <w:rFonts w:ascii="仿宋_GB2312" w:hAnsi="宋体" w:eastAsia="仿宋_GB2312"/>
          <w:sz w:val="28"/>
          <w:szCs w:val="28"/>
        </w:rPr>
        <w:t>28</w:t>
      </w:r>
      <w:r>
        <w:rPr>
          <w:rFonts w:hint="eastAsia" w:ascii="仿宋_GB2312" w:hAnsi="宋体" w:eastAsia="仿宋_GB2312"/>
          <w:sz w:val="28"/>
          <w:szCs w:val="28"/>
        </w:rPr>
        <w:t>磅，正文用五号仿宋_</w:t>
      </w:r>
      <w:r>
        <w:rPr>
          <w:rFonts w:ascii="仿宋_GB2312" w:hAnsi="宋体" w:eastAsia="仿宋_GB2312"/>
          <w:sz w:val="28"/>
          <w:szCs w:val="28"/>
        </w:rPr>
        <w:t>GB</w:t>
      </w:r>
      <w:r>
        <w:rPr>
          <w:rFonts w:hint="eastAsia" w:ascii="仿宋_GB2312" w:hAnsi="宋体" w:eastAsia="仿宋_GB2312"/>
          <w:sz w:val="28"/>
          <w:szCs w:val="28"/>
        </w:rPr>
        <w:t>2312。)</w:t>
      </w:r>
    </w:p>
    <w:p w14:paraId="0FFFF96C">
      <w:pPr>
        <w:spacing w:line="560" w:lineRule="exact"/>
        <w:ind w:firstLine="420" w:firstLineChars="200"/>
        <w:rPr>
          <w:szCs w:val="20"/>
        </w:rPr>
      </w:pPr>
      <w:r>
        <w:rPr>
          <w:rFonts w:hint="eastAsia"/>
          <w:szCs w:val="20"/>
        </w:rPr>
        <w:t>……</w:t>
      </w:r>
    </w:p>
    <w:p w14:paraId="6A106CD6">
      <w:pPr>
        <w:spacing w:line="560" w:lineRule="exact"/>
        <w:ind w:firstLine="420" w:firstLineChars="200"/>
        <w:rPr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AD"/>
    <w:rsid w:val="000159AA"/>
    <w:rsid w:val="00025553"/>
    <w:rsid w:val="00035859"/>
    <w:rsid w:val="00062778"/>
    <w:rsid w:val="0006762C"/>
    <w:rsid w:val="000774AB"/>
    <w:rsid w:val="00081DAA"/>
    <w:rsid w:val="00092F39"/>
    <w:rsid w:val="000A1802"/>
    <w:rsid w:val="000A1CD4"/>
    <w:rsid w:val="000A6520"/>
    <w:rsid w:val="000C1C20"/>
    <w:rsid w:val="000C2119"/>
    <w:rsid w:val="000D2C79"/>
    <w:rsid w:val="000D569E"/>
    <w:rsid w:val="000D7667"/>
    <w:rsid w:val="000E5910"/>
    <w:rsid w:val="000F1723"/>
    <w:rsid w:val="0010005B"/>
    <w:rsid w:val="00120851"/>
    <w:rsid w:val="0014013E"/>
    <w:rsid w:val="00144308"/>
    <w:rsid w:val="00144757"/>
    <w:rsid w:val="001460C3"/>
    <w:rsid w:val="0015048E"/>
    <w:rsid w:val="00167293"/>
    <w:rsid w:val="00167BED"/>
    <w:rsid w:val="00172245"/>
    <w:rsid w:val="00177053"/>
    <w:rsid w:val="00184299"/>
    <w:rsid w:val="00187DD4"/>
    <w:rsid w:val="001A07C4"/>
    <w:rsid w:val="001E5C68"/>
    <w:rsid w:val="001E6C7B"/>
    <w:rsid w:val="001F2288"/>
    <w:rsid w:val="0021485F"/>
    <w:rsid w:val="00215BAC"/>
    <w:rsid w:val="002462ED"/>
    <w:rsid w:val="002600C8"/>
    <w:rsid w:val="00267EC0"/>
    <w:rsid w:val="002B3D6B"/>
    <w:rsid w:val="002B439A"/>
    <w:rsid w:val="002D18D3"/>
    <w:rsid w:val="002D7126"/>
    <w:rsid w:val="002E2C51"/>
    <w:rsid w:val="002E5551"/>
    <w:rsid w:val="002E71A6"/>
    <w:rsid w:val="002E78E4"/>
    <w:rsid w:val="002F6D60"/>
    <w:rsid w:val="002F6D80"/>
    <w:rsid w:val="002F707A"/>
    <w:rsid w:val="00307A3D"/>
    <w:rsid w:val="00312A5B"/>
    <w:rsid w:val="00316C53"/>
    <w:rsid w:val="00317501"/>
    <w:rsid w:val="0032133B"/>
    <w:rsid w:val="003330A7"/>
    <w:rsid w:val="00343A3A"/>
    <w:rsid w:val="00350E3F"/>
    <w:rsid w:val="003537AF"/>
    <w:rsid w:val="00360C1D"/>
    <w:rsid w:val="00362FA6"/>
    <w:rsid w:val="00366AF6"/>
    <w:rsid w:val="00373C1B"/>
    <w:rsid w:val="00382108"/>
    <w:rsid w:val="00393021"/>
    <w:rsid w:val="003A112A"/>
    <w:rsid w:val="003B60F1"/>
    <w:rsid w:val="003E2AE4"/>
    <w:rsid w:val="003E3540"/>
    <w:rsid w:val="003F1B35"/>
    <w:rsid w:val="004002C5"/>
    <w:rsid w:val="00417AC8"/>
    <w:rsid w:val="00421657"/>
    <w:rsid w:val="00432BF2"/>
    <w:rsid w:val="00482778"/>
    <w:rsid w:val="00497376"/>
    <w:rsid w:val="004A6AE7"/>
    <w:rsid w:val="004B7659"/>
    <w:rsid w:val="004C0477"/>
    <w:rsid w:val="004C0B82"/>
    <w:rsid w:val="004C2AA6"/>
    <w:rsid w:val="004D44A5"/>
    <w:rsid w:val="004D6CA9"/>
    <w:rsid w:val="004E4CFF"/>
    <w:rsid w:val="004E6164"/>
    <w:rsid w:val="004F1F0B"/>
    <w:rsid w:val="004F4D23"/>
    <w:rsid w:val="0051172E"/>
    <w:rsid w:val="00514599"/>
    <w:rsid w:val="005170C7"/>
    <w:rsid w:val="00520930"/>
    <w:rsid w:val="00521576"/>
    <w:rsid w:val="0052765C"/>
    <w:rsid w:val="00535346"/>
    <w:rsid w:val="005523A6"/>
    <w:rsid w:val="00554495"/>
    <w:rsid w:val="00570D05"/>
    <w:rsid w:val="00581C15"/>
    <w:rsid w:val="0059395F"/>
    <w:rsid w:val="00594AAA"/>
    <w:rsid w:val="00597E63"/>
    <w:rsid w:val="005A0BC4"/>
    <w:rsid w:val="00607161"/>
    <w:rsid w:val="00611860"/>
    <w:rsid w:val="0062584E"/>
    <w:rsid w:val="006273C0"/>
    <w:rsid w:val="0063552E"/>
    <w:rsid w:val="00651909"/>
    <w:rsid w:val="00670E9B"/>
    <w:rsid w:val="00674341"/>
    <w:rsid w:val="00681E63"/>
    <w:rsid w:val="00690813"/>
    <w:rsid w:val="0069650A"/>
    <w:rsid w:val="006A34F5"/>
    <w:rsid w:val="006A4CE3"/>
    <w:rsid w:val="006B0603"/>
    <w:rsid w:val="006B5B7A"/>
    <w:rsid w:val="006B7609"/>
    <w:rsid w:val="006C2B5B"/>
    <w:rsid w:val="006D4A19"/>
    <w:rsid w:val="006E64EE"/>
    <w:rsid w:val="006F49A9"/>
    <w:rsid w:val="006F4CFC"/>
    <w:rsid w:val="006F6DCD"/>
    <w:rsid w:val="006F6ECD"/>
    <w:rsid w:val="00704952"/>
    <w:rsid w:val="007052F9"/>
    <w:rsid w:val="00705698"/>
    <w:rsid w:val="00705DB5"/>
    <w:rsid w:val="0075683F"/>
    <w:rsid w:val="00761084"/>
    <w:rsid w:val="007848A3"/>
    <w:rsid w:val="00792446"/>
    <w:rsid w:val="007A40B9"/>
    <w:rsid w:val="007A5F2D"/>
    <w:rsid w:val="007A63AF"/>
    <w:rsid w:val="007A7BCF"/>
    <w:rsid w:val="007B0B03"/>
    <w:rsid w:val="007D36BC"/>
    <w:rsid w:val="007E5BA0"/>
    <w:rsid w:val="007F6A0F"/>
    <w:rsid w:val="008106B7"/>
    <w:rsid w:val="008124C7"/>
    <w:rsid w:val="00837E4D"/>
    <w:rsid w:val="00837FAA"/>
    <w:rsid w:val="008524E5"/>
    <w:rsid w:val="0085379F"/>
    <w:rsid w:val="00855EE1"/>
    <w:rsid w:val="00870772"/>
    <w:rsid w:val="008750FA"/>
    <w:rsid w:val="0088499F"/>
    <w:rsid w:val="00897287"/>
    <w:rsid w:val="008A06D9"/>
    <w:rsid w:val="008A1343"/>
    <w:rsid w:val="008D4226"/>
    <w:rsid w:val="008E1E3F"/>
    <w:rsid w:val="008E615F"/>
    <w:rsid w:val="00912861"/>
    <w:rsid w:val="0091467F"/>
    <w:rsid w:val="009433E6"/>
    <w:rsid w:val="00944A81"/>
    <w:rsid w:val="009739D6"/>
    <w:rsid w:val="00986389"/>
    <w:rsid w:val="009B5C1C"/>
    <w:rsid w:val="009C0C87"/>
    <w:rsid w:val="009C1C8C"/>
    <w:rsid w:val="009F3E98"/>
    <w:rsid w:val="00A15A0D"/>
    <w:rsid w:val="00A16067"/>
    <w:rsid w:val="00A1658E"/>
    <w:rsid w:val="00A167E8"/>
    <w:rsid w:val="00A37C12"/>
    <w:rsid w:val="00A6789B"/>
    <w:rsid w:val="00A86C7F"/>
    <w:rsid w:val="00AA1C7F"/>
    <w:rsid w:val="00AA621E"/>
    <w:rsid w:val="00AB25F0"/>
    <w:rsid w:val="00AB464A"/>
    <w:rsid w:val="00AC50BA"/>
    <w:rsid w:val="00B10D0B"/>
    <w:rsid w:val="00B15016"/>
    <w:rsid w:val="00B31E36"/>
    <w:rsid w:val="00B63851"/>
    <w:rsid w:val="00B760D9"/>
    <w:rsid w:val="00B80591"/>
    <w:rsid w:val="00B842AD"/>
    <w:rsid w:val="00B9467E"/>
    <w:rsid w:val="00B95A95"/>
    <w:rsid w:val="00BA6510"/>
    <w:rsid w:val="00BD1395"/>
    <w:rsid w:val="00BF065A"/>
    <w:rsid w:val="00BF69CE"/>
    <w:rsid w:val="00C01CA7"/>
    <w:rsid w:val="00C14458"/>
    <w:rsid w:val="00C21A89"/>
    <w:rsid w:val="00C40867"/>
    <w:rsid w:val="00C52183"/>
    <w:rsid w:val="00C56EC1"/>
    <w:rsid w:val="00C65028"/>
    <w:rsid w:val="00C83D9B"/>
    <w:rsid w:val="00C94322"/>
    <w:rsid w:val="00CA42FD"/>
    <w:rsid w:val="00CD467F"/>
    <w:rsid w:val="00CD6140"/>
    <w:rsid w:val="00CE2AF7"/>
    <w:rsid w:val="00CF6E50"/>
    <w:rsid w:val="00D01BA1"/>
    <w:rsid w:val="00D02BEB"/>
    <w:rsid w:val="00D1453F"/>
    <w:rsid w:val="00D15CD8"/>
    <w:rsid w:val="00D21CAF"/>
    <w:rsid w:val="00D2435C"/>
    <w:rsid w:val="00D37A9D"/>
    <w:rsid w:val="00D4085D"/>
    <w:rsid w:val="00D40F6E"/>
    <w:rsid w:val="00D419FC"/>
    <w:rsid w:val="00D51A34"/>
    <w:rsid w:val="00D56533"/>
    <w:rsid w:val="00D757E7"/>
    <w:rsid w:val="00D775CE"/>
    <w:rsid w:val="00D81EA6"/>
    <w:rsid w:val="00D9275E"/>
    <w:rsid w:val="00DA465A"/>
    <w:rsid w:val="00DA5D55"/>
    <w:rsid w:val="00DA79E1"/>
    <w:rsid w:val="00DB6AE2"/>
    <w:rsid w:val="00DE0678"/>
    <w:rsid w:val="00DE14CF"/>
    <w:rsid w:val="00DE23A7"/>
    <w:rsid w:val="00DE255E"/>
    <w:rsid w:val="00DE46A1"/>
    <w:rsid w:val="00E0353D"/>
    <w:rsid w:val="00E14D36"/>
    <w:rsid w:val="00E21859"/>
    <w:rsid w:val="00E31308"/>
    <w:rsid w:val="00E415F7"/>
    <w:rsid w:val="00E445B1"/>
    <w:rsid w:val="00E577A5"/>
    <w:rsid w:val="00E75C00"/>
    <w:rsid w:val="00E908E6"/>
    <w:rsid w:val="00EA2B56"/>
    <w:rsid w:val="00EA55BB"/>
    <w:rsid w:val="00EC4789"/>
    <w:rsid w:val="00ED14FB"/>
    <w:rsid w:val="00EE213A"/>
    <w:rsid w:val="00EF6196"/>
    <w:rsid w:val="00F06C6E"/>
    <w:rsid w:val="00F155EB"/>
    <w:rsid w:val="00F15BB1"/>
    <w:rsid w:val="00F175B5"/>
    <w:rsid w:val="00F203FC"/>
    <w:rsid w:val="00F44A4B"/>
    <w:rsid w:val="00F56A77"/>
    <w:rsid w:val="00F61C1E"/>
    <w:rsid w:val="00F70031"/>
    <w:rsid w:val="00F764A5"/>
    <w:rsid w:val="00F94438"/>
    <w:rsid w:val="00FB052C"/>
    <w:rsid w:val="00FB4A60"/>
    <w:rsid w:val="00FC0DED"/>
    <w:rsid w:val="00FD6EF1"/>
    <w:rsid w:val="00FE6E75"/>
    <w:rsid w:val="00FF3391"/>
    <w:rsid w:val="00FF5993"/>
    <w:rsid w:val="1927458D"/>
    <w:rsid w:val="192D52F9"/>
    <w:rsid w:val="34326E80"/>
    <w:rsid w:val="44EB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footnote text"/>
    <w:basedOn w:val="1"/>
    <w:link w:val="21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333333"/>
      <w:sz w:val="18"/>
      <w:szCs w:val="18"/>
      <w:u w:val="none"/>
    </w:rPr>
  </w:style>
  <w:style w:type="character" w:styleId="12">
    <w:name w:val="footnote reference"/>
    <w:uiPriority w:val="0"/>
    <w:rPr>
      <w:vertAlign w:val="superscript"/>
    </w:rPr>
  </w:style>
  <w:style w:type="character" w:customStyle="1" w:styleId="13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5">
    <w:name w:val="Char Char1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6">
    <w:name w:val="Char"/>
    <w:basedOn w:val="1"/>
    <w:uiPriority w:val="0"/>
    <w:pPr>
      <w:widowControl/>
      <w:spacing w:after="160" w:line="240" w:lineRule="exact"/>
      <w:jc w:val="left"/>
    </w:p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日期 字符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脚注文本 字符"/>
    <w:basedOn w:val="10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2">
    <w:name w:val="正文格式"/>
    <w:basedOn w:val="1"/>
    <w:uiPriority w:val="0"/>
    <w:pPr>
      <w:spacing w:line="360" w:lineRule="auto"/>
      <w:ind w:firstLine="480" w:firstLineChars="200"/>
    </w:pPr>
    <w:rPr>
      <w:rFonts w:eastAsia="仿宋_GB2312"/>
      <w:sz w:val="24"/>
    </w:rPr>
  </w:style>
  <w:style w:type="character" w:customStyle="1" w:styleId="23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2B38C7-CF06-4AD9-906A-3AA1FF0FAE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9</Words>
  <Characters>286</Characters>
  <Lines>6</Lines>
  <Paragraphs>2</Paragraphs>
  <TotalTime>24</TotalTime>
  <ScaleCrop>false</ScaleCrop>
  <LinksUpToDate>false</LinksUpToDate>
  <CharactersWithSpaces>28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9:02:00Z</dcterms:created>
  <dc:creator>User</dc:creator>
  <cp:lastModifiedBy>天二十天</cp:lastModifiedBy>
  <cp:lastPrinted>2020-09-08T01:41:00Z</cp:lastPrinted>
  <dcterms:modified xsi:type="dcterms:W3CDTF">2025-12-08T03:28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YzlmYTg2NjllZTBkMWMzZDc2MGY0N2I4OWMyOGEwYTQiLCJ1c2VySWQiOiIyODg5NzAyNjkifQ==</vt:lpwstr>
  </property>
  <property fmtid="{D5CDD505-2E9C-101B-9397-08002B2CF9AE}" pid="4" name="ICV">
    <vt:lpwstr>B4BE1423F4DE4CA98D4FA2CD4B151C93_12</vt:lpwstr>
  </property>
</Properties>
</file>